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bookmarkStart w:id="0" w:name="_GoBack"/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bookmarkEnd w:id="0"/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進一步播揚祖孫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臻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高</w:t>
      </w:r>
      <w:r>
        <w:rPr>
          <w:rFonts w:ascii="標楷體" w:eastAsia="標楷體" w:hAnsi="標楷體"/>
          <w:sz w:val="28"/>
          <w:szCs w:val="28"/>
        </w:rPr>
        <w:t>中職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《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8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均須加上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意涵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清楚、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中若載有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邏</w:t>
      </w:r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憑</w:t>
      </w:r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r w:rsidR="006416BB">
        <w:rPr>
          <w:rFonts w:ascii="標楷體" w:eastAsia="標楷體" w:hAnsi="標楷體" w:hint="eastAsia"/>
          <w:sz w:val="28"/>
          <w:szCs w:val="28"/>
        </w:rPr>
        <w:t>》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清楚，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黏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檔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lastRenderedPageBreak/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r w:rsidRPr="00880BDB">
        <w:rPr>
          <w:rFonts w:ascii="標楷體" w:eastAsia="標楷體" w:hAnsi="標楷體" w:hint="eastAsia"/>
          <w:sz w:val="28"/>
          <w:szCs w:val="28"/>
        </w:rPr>
        <w:t>《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》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</w:t>
      </w:r>
      <w:r w:rsidR="003C1F03" w:rsidRPr="00CA3D72">
        <w:rPr>
          <w:rFonts w:ascii="標楷體" w:eastAsia="標楷體" w:hAnsi="標楷體" w:hint="eastAsia"/>
          <w:sz w:val="28"/>
          <w:szCs w:val="28"/>
        </w:rPr>
        <w:lastRenderedPageBreak/>
        <w:t>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自籌新臺幣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青銀共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一本活的歷史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扶持樂齡向前行。</w:t>
      </w:r>
    </w:p>
    <w:p w:rsidR="006E17C5" w:rsidRPr="00CA3D72" w:rsidRDefault="00193AD4" w:rsidP="00677FFD">
      <w:pPr>
        <w:spacing w:beforeLines="50" w:before="18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親蜜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7A70FC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0BF8" wp14:editId="59D4F991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3810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1D0EEC" w:rsidRDefault="008B24AB" w:rsidP="0022379A">
                            <w:pPr>
                              <w:snapToGrid w:val="0"/>
                              <w:spacing w:before="120" w:after="120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編號：</w:t>
                            </w:r>
                          </w:p>
                          <w:p w:rsidR="008B24AB" w:rsidRDefault="008B24AB" w:rsidP="002237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0BF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0.45pt;margin-top:1.0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    <v:stroke dashstyle="1 1"/>
                <v:textbox inset="0,0,0,0">
                  <w:txbxContent>
                    <w:p w:rsidR="008B24AB" w:rsidRPr="001D0EEC" w:rsidRDefault="008B24AB" w:rsidP="0022379A">
                      <w:pPr>
                        <w:snapToGrid w:val="0"/>
                        <w:spacing w:before="120" w:after="120"/>
                        <w:rPr>
                          <w:rFonts w:ascii="新細明體" w:hAnsi="新細明體"/>
                          <w:sz w:val="22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編號：</w:t>
                      </w:r>
                    </w:p>
                    <w:p w:rsidR="008B24AB" w:rsidRDefault="008B24AB" w:rsidP="0022379A"/>
                  </w:txbxContent>
                </v:textbox>
              </v:shape>
            </w:pict>
          </mc:Fallback>
        </mc:AlternateConten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743"/>
        <w:gridCol w:w="1310"/>
        <w:gridCol w:w="1312"/>
        <w:gridCol w:w="1585"/>
        <w:gridCol w:w="279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r w:rsidRPr="0022379A">
        <w:rPr>
          <w:rFonts w:ascii="標楷體" w:eastAsia="標楷體" w:hAnsi="標楷體" w:cs="Times New Roman" w:hint="eastAsia"/>
          <w:color w:val="FF0000"/>
          <w:szCs w:val="20"/>
        </w:rPr>
        <w:t>＊以上每個空格皆為必填</w:t>
      </w:r>
    </w:p>
    <w:p w:rsidR="0022379A" w:rsidRPr="0022379A" w:rsidRDefault="000B4A22" w:rsidP="0022379A">
      <w:pPr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標楷體" w:hAnsi="標楷體" w:cs="Times New Roman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CC7060" wp14:editId="2800176D">
                <wp:simplePos x="0" y="0"/>
                <wp:positionH relativeFrom="column">
                  <wp:posOffset>2990850</wp:posOffset>
                </wp:positionH>
                <wp:positionV relativeFrom="paragraph">
                  <wp:posOffset>132715</wp:posOffset>
                </wp:positionV>
                <wp:extent cx="324612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4AB" w:rsidRPr="000B4A22" w:rsidRDefault="008B24AB" w:rsidP="0022379A">
                            <w:pPr>
                              <w:pStyle w:val="WfxFaxNum"/>
                              <w:jc w:val="center"/>
                              <w:rPr>
                                <w:rFonts w:eastAsia="華康隸書體"/>
                                <w:szCs w:val="24"/>
                              </w:rPr>
                            </w:pPr>
                            <w:r w:rsidRPr="000B4A22">
                              <w:rPr>
                                <w:rFonts w:ascii="新細明體" w:hAnsi="新細明體" w:hint="eastAsia"/>
                                <w:szCs w:val="24"/>
                              </w:rPr>
                              <w:t>※</w:t>
                            </w:r>
                            <w:r w:rsidRPr="000B4A22">
                              <w:rPr>
                                <w:rFonts w:eastAsia="華康隸書體" w:hint="eastAsia"/>
                                <w:szCs w:val="24"/>
                              </w:rPr>
                              <w:t>報名表格敬請自行影印使用或自網站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7060" id="文字方塊 2" o:spid="_x0000_s1027" type="#_x0000_t202" style="position:absolute;margin-left:235.5pt;margin-top:10.45pt;width:255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    <v:fill opacity="32896f"/>
                <v:textbox>
                  <w:txbxContent>
                    <w:p w:rsidR="008B24AB" w:rsidRPr="000B4A22" w:rsidRDefault="008B24AB" w:rsidP="0022379A">
                      <w:pPr>
                        <w:pStyle w:val="WfxFaxNum"/>
                        <w:jc w:val="center"/>
                        <w:rPr>
                          <w:rFonts w:eastAsia="華康隸書體"/>
                          <w:szCs w:val="24"/>
                        </w:rPr>
                      </w:pPr>
                      <w:r w:rsidRPr="000B4A22">
                        <w:rPr>
                          <w:rFonts w:ascii="新細明體" w:hAnsi="新細明體" w:hint="eastAsia"/>
                          <w:szCs w:val="24"/>
                        </w:rPr>
                        <w:t>※</w:t>
                      </w:r>
                      <w:r w:rsidRPr="000B4A22">
                        <w:rPr>
                          <w:rFonts w:eastAsia="華康隸書體" w:hint="eastAsia"/>
                          <w:szCs w:val="24"/>
                        </w:rPr>
                        <w:t>報名表格敬請自行影印使用或自網站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sectPr w:rsidR="007A70FC" w:rsidSect="009427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70" w:rsidRDefault="00192970" w:rsidP="00587203">
      <w:r>
        <w:separator/>
      </w:r>
    </w:p>
  </w:endnote>
  <w:endnote w:type="continuationSeparator" w:id="0">
    <w:p w:rsidR="00192970" w:rsidRDefault="00192970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668276"/>
      <w:docPartObj>
        <w:docPartGallery w:val="Page Numbers (Bottom of Page)"/>
        <w:docPartUnique/>
      </w:docPartObj>
    </w:sdtPr>
    <w:sdtEndPr/>
    <w:sdtContent>
      <w:p w:rsidR="008B24AB" w:rsidRDefault="008B2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5A" w:rsidRPr="00CD1D5A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70" w:rsidRDefault="00192970" w:rsidP="00587203">
      <w:r>
        <w:separator/>
      </w:r>
    </w:p>
  </w:footnote>
  <w:footnote w:type="continuationSeparator" w:id="0">
    <w:p w:rsidR="00192970" w:rsidRDefault="00192970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7125"/>
    <w:rsid w:val="00192970"/>
    <w:rsid w:val="00193AD4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E6626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71B6"/>
    <w:rsid w:val="009677CA"/>
    <w:rsid w:val="009712CC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5A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01AFB-33A2-4785-9890-2322303C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gfm.ch520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A321-54B9-46D3-BE46-4305D92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輔導組長</cp:lastModifiedBy>
  <cp:revision>2</cp:revision>
  <cp:lastPrinted>2017-09-26T01:50:00Z</cp:lastPrinted>
  <dcterms:created xsi:type="dcterms:W3CDTF">2017-10-13T00:47:00Z</dcterms:created>
  <dcterms:modified xsi:type="dcterms:W3CDTF">2017-10-13T00:47:00Z</dcterms:modified>
</cp:coreProperties>
</file>